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81" w:rsidRPr="00876E81" w:rsidRDefault="00876E81" w:rsidP="00876E81">
      <w:pPr>
        <w:tabs>
          <w:tab w:val="left" w:pos="5425"/>
        </w:tabs>
        <w:jc w:val="center"/>
        <w:rPr>
          <w:rFonts w:ascii="Times New Roman" w:hAnsi="Times New Roman" w:cs="Times New Roman"/>
        </w:rPr>
      </w:pPr>
      <w:r w:rsidRPr="00876E81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D83B503" wp14:editId="70C42501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81" w:rsidRPr="00876E81" w:rsidRDefault="00876E81" w:rsidP="00876E81">
      <w:pPr>
        <w:pStyle w:val="1"/>
        <w:rPr>
          <w:rFonts w:ascii="Times New Roman" w:hAnsi="Times New Roman"/>
          <w:b w:val="0"/>
          <w:sz w:val="12"/>
          <w:szCs w:val="12"/>
        </w:rPr>
      </w:pPr>
    </w:p>
    <w:p w:rsidR="00876E81" w:rsidRPr="00876E81" w:rsidRDefault="00876E81" w:rsidP="00DD79FC">
      <w:pPr>
        <w:pStyle w:val="1"/>
        <w:jc w:val="center"/>
        <w:rPr>
          <w:rFonts w:ascii="Times New Roman" w:hAnsi="Times New Roman"/>
          <w:sz w:val="28"/>
          <w:lang w:val="ru-RU"/>
        </w:rPr>
      </w:pPr>
      <w:r w:rsidRPr="00876E81">
        <w:rPr>
          <w:rFonts w:ascii="Times New Roman" w:hAnsi="Times New Roman"/>
          <w:sz w:val="28"/>
          <w:lang w:val="ru-RU"/>
        </w:rPr>
        <w:t>АДМИНИСТРАЦИЯ</w:t>
      </w:r>
    </w:p>
    <w:p w:rsidR="00876E81" w:rsidRPr="00876E81" w:rsidRDefault="00876E81" w:rsidP="00DD79FC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6E81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876E81" w:rsidRPr="00876E81" w:rsidRDefault="00876E81" w:rsidP="00DD79FC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76E81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876E81" w:rsidRPr="00876E81" w:rsidRDefault="00876E81" w:rsidP="00DD79FC">
      <w:pPr>
        <w:tabs>
          <w:tab w:val="left" w:pos="5425"/>
        </w:tabs>
        <w:rPr>
          <w:rFonts w:ascii="Times New Roman" w:hAnsi="Times New Roman" w:cs="Times New Roman"/>
          <w:b/>
          <w:sz w:val="28"/>
          <w:szCs w:val="28"/>
        </w:rPr>
      </w:pPr>
    </w:p>
    <w:p w:rsidR="00876E81" w:rsidRDefault="00A14BEE" w:rsidP="00DD7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6E81" w:rsidRPr="00876E81" w:rsidRDefault="00876E81" w:rsidP="00DD7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E81" w:rsidRPr="00876E81" w:rsidRDefault="00AD0BA9" w:rsidP="00DD7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вгуста</w:t>
      </w:r>
      <w:r w:rsidR="00876E81">
        <w:rPr>
          <w:rFonts w:ascii="Times New Roman" w:hAnsi="Times New Roman" w:cs="Times New Roman"/>
          <w:sz w:val="28"/>
          <w:szCs w:val="28"/>
        </w:rPr>
        <w:t xml:space="preserve"> 201</w:t>
      </w:r>
      <w:r w:rsidR="002932EB">
        <w:rPr>
          <w:rFonts w:ascii="Times New Roman" w:hAnsi="Times New Roman" w:cs="Times New Roman"/>
          <w:sz w:val="28"/>
          <w:szCs w:val="28"/>
        </w:rPr>
        <w:t>8</w:t>
      </w:r>
      <w:r w:rsidR="00523CBE">
        <w:rPr>
          <w:rFonts w:ascii="Times New Roman" w:hAnsi="Times New Roman" w:cs="Times New Roman"/>
          <w:sz w:val="28"/>
          <w:szCs w:val="28"/>
        </w:rPr>
        <w:t xml:space="preserve"> г.</w:t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 w:rsidR="00B570D6">
        <w:rPr>
          <w:rFonts w:ascii="Times New Roman" w:hAnsi="Times New Roman" w:cs="Times New Roman"/>
          <w:sz w:val="28"/>
          <w:szCs w:val="28"/>
        </w:rPr>
        <w:tab/>
      </w:r>
      <w:r w:rsidR="00523C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876E81" w:rsidRPr="00876E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2</w:t>
      </w:r>
    </w:p>
    <w:p w:rsidR="00DD79FC" w:rsidRPr="00DD79FC" w:rsidRDefault="00DD79FC" w:rsidP="00DD79FC">
      <w:pPr>
        <w:jc w:val="center"/>
        <w:rPr>
          <w:rFonts w:ascii="Times New Roman" w:hAnsi="Times New Roman" w:cs="Times New Roman"/>
        </w:rPr>
      </w:pPr>
      <w:r w:rsidRPr="00DD79FC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DD79FC">
        <w:rPr>
          <w:rFonts w:ascii="Times New Roman" w:hAnsi="Times New Roman" w:cs="Times New Roman"/>
        </w:rPr>
        <w:t>Боровский</w:t>
      </w:r>
    </w:p>
    <w:p w:rsidR="00DD79FC" w:rsidRPr="00DD79FC" w:rsidRDefault="00DD79FC" w:rsidP="00DD79FC">
      <w:pPr>
        <w:jc w:val="center"/>
        <w:rPr>
          <w:rFonts w:ascii="Times New Roman" w:hAnsi="Times New Roman" w:cs="Times New Roman"/>
        </w:rPr>
      </w:pPr>
      <w:r w:rsidRPr="00DD79FC">
        <w:rPr>
          <w:rFonts w:ascii="Times New Roman" w:hAnsi="Times New Roman" w:cs="Times New Roman"/>
        </w:rPr>
        <w:t>Тюменского муниципального района</w:t>
      </w:r>
    </w:p>
    <w:p w:rsidR="00876E81" w:rsidRDefault="00876E81" w:rsidP="00DD79FC">
      <w:pPr>
        <w:pStyle w:val="20"/>
        <w:shd w:val="clear" w:color="auto" w:fill="auto"/>
        <w:spacing w:line="298" w:lineRule="exact"/>
        <w:jc w:val="both"/>
      </w:pPr>
    </w:p>
    <w:p w:rsidR="002232B1" w:rsidRPr="00153B9D" w:rsidRDefault="00D25E38" w:rsidP="002932EB">
      <w:pPr>
        <w:pStyle w:val="20"/>
        <w:shd w:val="clear" w:color="auto" w:fill="auto"/>
        <w:spacing w:after="240" w:line="298" w:lineRule="exact"/>
        <w:ind w:right="4529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О проведении экологических субботников на территории муниципального образова</w:t>
      </w:r>
      <w:r w:rsidR="0019049D">
        <w:rPr>
          <w:rFonts w:ascii="Times New Roman" w:hAnsi="Times New Roman" w:cs="Times New Roman"/>
          <w:sz w:val="28"/>
          <w:szCs w:val="28"/>
        </w:rPr>
        <w:t xml:space="preserve">ния поселок Боровский в осенний </w:t>
      </w:r>
      <w:r w:rsidRPr="00153B9D">
        <w:rPr>
          <w:rFonts w:ascii="Times New Roman" w:hAnsi="Times New Roman" w:cs="Times New Roman"/>
          <w:sz w:val="28"/>
          <w:szCs w:val="28"/>
        </w:rPr>
        <w:t xml:space="preserve"> период 201</w:t>
      </w:r>
      <w:r w:rsidR="002932EB">
        <w:rPr>
          <w:rFonts w:ascii="Times New Roman" w:hAnsi="Times New Roman" w:cs="Times New Roman"/>
          <w:sz w:val="28"/>
          <w:szCs w:val="28"/>
        </w:rPr>
        <w:t>8</w:t>
      </w:r>
      <w:r w:rsidRPr="00153B9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232B1" w:rsidRPr="00153B9D" w:rsidRDefault="00D25E38" w:rsidP="00876E81">
      <w:pPr>
        <w:pStyle w:val="20"/>
        <w:shd w:val="clear" w:color="auto" w:fill="auto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В соответствии с Федеральным законом Р</w:t>
      </w:r>
      <w:r w:rsidR="00876E81" w:rsidRPr="00153B9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53B9D">
        <w:rPr>
          <w:rFonts w:ascii="Times New Roman" w:hAnsi="Times New Roman" w:cs="Times New Roman"/>
          <w:sz w:val="28"/>
          <w:szCs w:val="28"/>
        </w:rPr>
        <w:t>Ф</w:t>
      </w:r>
      <w:r w:rsidR="002932EB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F61104" w:rsidRPr="00153B9D">
        <w:rPr>
          <w:rFonts w:ascii="Times New Roman" w:hAnsi="Times New Roman" w:cs="Times New Roman"/>
          <w:sz w:val="28"/>
          <w:szCs w:val="28"/>
        </w:rPr>
        <w:t>от 06.10.2003</w:t>
      </w:r>
      <w:r w:rsidR="00F61104">
        <w:rPr>
          <w:rFonts w:ascii="Times New Roman" w:hAnsi="Times New Roman" w:cs="Times New Roman"/>
          <w:sz w:val="28"/>
          <w:szCs w:val="28"/>
        </w:rPr>
        <w:t xml:space="preserve"> </w:t>
      </w:r>
      <w:r w:rsidR="002932EB" w:rsidRPr="00153B9D"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153B9D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равилами благоустройства муниципального образования посёлок Боровский, утвержденных решением Боровской посе</w:t>
      </w:r>
      <w:r w:rsidR="00876E81" w:rsidRPr="00153B9D">
        <w:rPr>
          <w:rFonts w:ascii="Times New Roman" w:hAnsi="Times New Roman" w:cs="Times New Roman"/>
          <w:sz w:val="28"/>
          <w:szCs w:val="28"/>
        </w:rPr>
        <w:t>лко</w:t>
      </w:r>
      <w:r w:rsidR="00A2193B">
        <w:rPr>
          <w:rFonts w:ascii="Times New Roman" w:hAnsi="Times New Roman" w:cs="Times New Roman"/>
          <w:sz w:val="28"/>
          <w:szCs w:val="28"/>
        </w:rPr>
        <w:t>вой Думы от 28.03.2018</w:t>
      </w:r>
      <w:r w:rsidR="00876E81" w:rsidRPr="00153B9D">
        <w:rPr>
          <w:rFonts w:ascii="Times New Roman" w:hAnsi="Times New Roman" w:cs="Times New Roman"/>
          <w:sz w:val="28"/>
          <w:szCs w:val="28"/>
        </w:rPr>
        <w:t xml:space="preserve"> № </w:t>
      </w:r>
      <w:r w:rsidR="00A2193B">
        <w:rPr>
          <w:rFonts w:ascii="Times New Roman" w:hAnsi="Times New Roman" w:cs="Times New Roman"/>
          <w:sz w:val="28"/>
          <w:szCs w:val="28"/>
        </w:rPr>
        <w:t>404</w:t>
      </w:r>
      <w:r w:rsidRPr="00153B9D">
        <w:rPr>
          <w:rFonts w:ascii="Times New Roman" w:hAnsi="Times New Roman" w:cs="Times New Roman"/>
          <w:sz w:val="28"/>
          <w:szCs w:val="28"/>
        </w:rPr>
        <w:t>: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841FDC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153B9D">
        <w:rPr>
          <w:rFonts w:ascii="Times New Roman" w:hAnsi="Times New Roman" w:cs="Times New Roman"/>
          <w:sz w:val="28"/>
          <w:szCs w:val="28"/>
        </w:rPr>
        <w:t xml:space="preserve">с </w:t>
      </w:r>
      <w:r w:rsidR="003D6888">
        <w:rPr>
          <w:rFonts w:ascii="Times New Roman" w:hAnsi="Times New Roman" w:cs="Times New Roman"/>
          <w:sz w:val="28"/>
          <w:szCs w:val="28"/>
        </w:rPr>
        <w:t>1 сентября</w:t>
      </w:r>
      <w:r w:rsidR="003254E1">
        <w:rPr>
          <w:rFonts w:ascii="Times New Roman" w:hAnsi="Times New Roman" w:cs="Times New Roman"/>
          <w:sz w:val="28"/>
          <w:szCs w:val="28"/>
        </w:rPr>
        <w:t xml:space="preserve"> по 30</w:t>
      </w:r>
      <w:r w:rsidRPr="00153B9D">
        <w:rPr>
          <w:rFonts w:ascii="Times New Roman" w:hAnsi="Times New Roman" w:cs="Times New Roman"/>
          <w:sz w:val="28"/>
          <w:szCs w:val="28"/>
        </w:rPr>
        <w:t xml:space="preserve"> </w:t>
      </w:r>
      <w:r w:rsidR="003D6888">
        <w:rPr>
          <w:rFonts w:ascii="Times New Roman" w:hAnsi="Times New Roman" w:cs="Times New Roman"/>
          <w:sz w:val="28"/>
          <w:szCs w:val="28"/>
        </w:rPr>
        <w:t>сентября</w:t>
      </w:r>
      <w:r w:rsidRPr="00153B9D">
        <w:rPr>
          <w:rFonts w:ascii="Times New Roman" w:hAnsi="Times New Roman" w:cs="Times New Roman"/>
          <w:sz w:val="28"/>
          <w:szCs w:val="28"/>
        </w:rPr>
        <w:t xml:space="preserve"> 201</w:t>
      </w:r>
      <w:r w:rsidR="00F67507">
        <w:rPr>
          <w:rFonts w:ascii="Times New Roman" w:hAnsi="Times New Roman" w:cs="Times New Roman"/>
          <w:sz w:val="28"/>
          <w:szCs w:val="28"/>
        </w:rPr>
        <w:t>8</w:t>
      </w:r>
      <w:r w:rsidRPr="00153B9D">
        <w:rPr>
          <w:rFonts w:ascii="Times New Roman" w:hAnsi="Times New Roman" w:cs="Times New Roman"/>
          <w:sz w:val="28"/>
          <w:szCs w:val="28"/>
        </w:rPr>
        <w:t xml:space="preserve"> года экологические субботники по очистке, благоустройству и улучшению санитарно-технического состояния территории муниципального образования поселок Боровский.</w:t>
      </w:r>
    </w:p>
    <w:p w:rsidR="002232B1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Утвердить план проведения экологических субботников на территории муниципального образования поселок Боровский согласно приложению 1.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Рекомендовать руководителям</w:t>
      </w:r>
      <w:r w:rsidR="00876E81" w:rsidRPr="00153B9D">
        <w:rPr>
          <w:rFonts w:ascii="Times New Roman" w:hAnsi="Times New Roman" w:cs="Times New Roman"/>
          <w:sz w:val="28"/>
          <w:szCs w:val="28"/>
        </w:rPr>
        <w:t xml:space="preserve"> </w:t>
      </w:r>
      <w:r w:rsidRPr="00153B9D">
        <w:rPr>
          <w:rFonts w:ascii="Times New Roman" w:hAnsi="Times New Roman" w:cs="Times New Roman"/>
          <w:sz w:val="28"/>
          <w:szCs w:val="28"/>
        </w:rPr>
        <w:t>организаций,</w:t>
      </w:r>
      <w:r w:rsidR="00876E81" w:rsidRPr="00153B9D">
        <w:rPr>
          <w:rFonts w:ascii="Times New Roman" w:hAnsi="Times New Roman" w:cs="Times New Roman"/>
          <w:sz w:val="28"/>
          <w:szCs w:val="28"/>
        </w:rPr>
        <w:t xml:space="preserve"> </w:t>
      </w:r>
      <w:r w:rsidR="00841FDC">
        <w:rPr>
          <w:rFonts w:ascii="Times New Roman" w:hAnsi="Times New Roman" w:cs="Times New Roman"/>
          <w:sz w:val="28"/>
          <w:szCs w:val="28"/>
        </w:rPr>
        <w:t>независимо от формы собственности и организационно-правовой формы, председателям садоводческим, огороднических и потребительских товариществ, принять активное участие в проведении экологического субботника и произвести санитарную очистку прилегающих и отводных территорий с обязательным и полным вывозом собранного мусора на полигон твердых коммунальных отходов собственными силами.</w:t>
      </w:r>
    </w:p>
    <w:p w:rsidR="002232B1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Рекомендовать</w:t>
      </w:r>
      <w:r w:rsidR="00841FDC">
        <w:rPr>
          <w:rFonts w:ascii="Times New Roman" w:hAnsi="Times New Roman" w:cs="Times New Roman"/>
          <w:sz w:val="28"/>
          <w:szCs w:val="28"/>
        </w:rPr>
        <w:t xml:space="preserve"> руководителям </w:t>
      </w:r>
      <w:r w:rsidRPr="00153B9D">
        <w:rPr>
          <w:rFonts w:ascii="Times New Roman" w:hAnsi="Times New Roman" w:cs="Times New Roman"/>
          <w:sz w:val="28"/>
          <w:szCs w:val="28"/>
        </w:rPr>
        <w:t>управляющи</w:t>
      </w:r>
      <w:r w:rsidR="00841FDC">
        <w:rPr>
          <w:rFonts w:ascii="Times New Roman" w:hAnsi="Times New Roman" w:cs="Times New Roman"/>
          <w:sz w:val="28"/>
          <w:szCs w:val="28"/>
        </w:rPr>
        <w:t>х</w:t>
      </w:r>
      <w:r w:rsidRPr="00153B9D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841FDC">
        <w:rPr>
          <w:rFonts w:ascii="Times New Roman" w:hAnsi="Times New Roman" w:cs="Times New Roman"/>
          <w:sz w:val="28"/>
          <w:szCs w:val="28"/>
        </w:rPr>
        <w:t>й, ТСЖ,</w:t>
      </w:r>
      <w:r w:rsidRPr="00153B9D">
        <w:rPr>
          <w:rFonts w:ascii="Times New Roman" w:hAnsi="Times New Roman" w:cs="Times New Roman"/>
          <w:sz w:val="28"/>
          <w:szCs w:val="28"/>
        </w:rPr>
        <w:t xml:space="preserve"> обеспечить проведение экологических субботников.</w:t>
      </w:r>
    </w:p>
    <w:p w:rsidR="00595DB5" w:rsidRPr="00153B9D" w:rsidRDefault="00595DB5" w:rsidP="00876E81">
      <w:pPr>
        <w:pStyle w:val="20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единые дни проведения субботников на территории муниципального образования поселок Боровский 06.09.2018 и 21.09.2018.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 xml:space="preserve">Рекомендовать директору МУП «ЖКХ п. </w:t>
      </w:r>
      <w:proofErr w:type="gramStart"/>
      <w:r w:rsidRPr="00153B9D">
        <w:rPr>
          <w:rFonts w:ascii="Times New Roman" w:hAnsi="Times New Roman" w:cs="Times New Roman"/>
          <w:sz w:val="28"/>
          <w:szCs w:val="28"/>
        </w:rPr>
        <w:t>Боровский</w:t>
      </w:r>
      <w:proofErr w:type="gramEnd"/>
      <w:r w:rsidRPr="00153B9D">
        <w:rPr>
          <w:rFonts w:ascii="Times New Roman" w:hAnsi="Times New Roman" w:cs="Times New Roman"/>
          <w:sz w:val="28"/>
          <w:szCs w:val="28"/>
        </w:rPr>
        <w:t>»:</w:t>
      </w:r>
    </w:p>
    <w:p w:rsidR="002232B1" w:rsidRPr="00153B9D" w:rsidRDefault="00D25E38" w:rsidP="00876E81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Обеспечить участие в работе необходимого количества автотранспорта, грузоподъемных машин по сбору и вывозу мусора с территории индивидуальной жилой и многоэтажной застройки;</w:t>
      </w:r>
    </w:p>
    <w:p w:rsidR="002232B1" w:rsidRPr="00153B9D" w:rsidRDefault="00D25E38" w:rsidP="00876E81">
      <w:pPr>
        <w:pStyle w:val="20"/>
        <w:numPr>
          <w:ilvl w:val="1"/>
          <w:numId w:val="1"/>
        </w:numPr>
        <w:shd w:val="clear" w:color="auto" w:fill="auto"/>
        <w:tabs>
          <w:tab w:val="left" w:pos="71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lastRenderedPageBreak/>
        <w:t xml:space="preserve">В срок до </w:t>
      </w:r>
      <w:r w:rsidR="00595DB5">
        <w:rPr>
          <w:rFonts w:ascii="Times New Roman" w:hAnsi="Times New Roman" w:cs="Times New Roman"/>
          <w:sz w:val="28"/>
          <w:szCs w:val="28"/>
        </w:rPr>
        <w:t>03</w:t>
      </w:r>
      <w:r w:rsidR="003D6888">
        <w:rPr>
          <w:rFonts w:ascii="Times New Roman" w:hAnsi="Times New Roman" w:cs="Times New Roman"/>
          <w:sz w:val="28"/>
          <w:szCs w:val="28"/>
        </w:rPr>
        <w:t>.09</w:t>
      </w:r>
      <w:r w:rsidR="002932EB">
        <w:rPr>
          <w:rFonts w:ascii="Times New Roman" w:hAnsi="Times New Roman" w:cs="Times New Roman"/>
          <w:sz w:val="28"/>
          <w:szCs w:val="28"/>
        </w:rPr>
        <w:t>.2018</w:t>
      </w:r>
      <w:r w:rsidRPr="00153B9D">
        <w:rPr>
          <w:rFonts w:ascii="Times New Roman" w:hAnsi="Times New Roman" w:cs="Times New Roman"/>
          <w:sz w:val="28"/>
          <w:szCs w:val="28"/>
        </w:rPr>
        <w:t xml:space="preserve"> года разработать и согласовать с администрацией муниципального образования поселок Боровский график и маршруты движения специализированного транспорта по сбору и вывозу мусора с </w:t>
      </w:r>
      <w:r w:rsidR="00B570D6" w:rsidRPr="00153B9D">
        <w:rPr>
          <w:rFonts w:ascii="Times New Roman" w:hAnsi="Times New Roman" w:cs="Times New Roman"/>
          <w:sz w:val="28"/>
          <w:szCs w:val="28"/>
        </w:rPr>
        <w:t>территори</w:t>
      </w:r>
      <w:r w:rsidR="00B570D6">
        <w:rPr>
          <w:rFonts w:ascii="Times New Roman" w:hAnsi="Times New Roman" w:cs="Times New Roman"/>
          <w:sz w:val="28"/>
          <w:szCs w:val="28"/>
        </w:rPr>
        <w:t>й,</w:t>
      </w:r>
      <w:r w:rsidR="00841FDC">
        <w:rPr>
          <w:rFonts w:ascii="Times New Roman" w:hAnsi="Times New Roman" w:cs="Times New Roman"/>
          <w:sz w:val="28"/>
          <w:szCs w:val="28"/>
        </w:rPr>
        <w:t xml:space="preserve"> прилегающи</w:t>
      </w:r>
      <w:r w:rsidR="002932EB">
        <w:rPr>
          <w:rFonts w:ascii="Times New Roman" w:hAnsi="Times New Roman" w:cs="Times New Roman"/>
          <w:sz w:val="28"/>
          <w:szCs w:val="28"/>
        </w:rPr>
        <w:t>х</w:t>
      </w:r>
      <w:r w:rsidR="00841FDC">
        <w:rPr>
          <w:rFonts w:ascii="Times New Roman" w:hAnsi="Times New Roman" w:cs="Times New Roman"/>
          <w:sz w:val="28"/>
          <w:szCs w:val="28"/>
        </w:rPr>
        <w:t xml:space="preserve"> к частным домовладениям и подведомственных территорий общего пользования, а также организовать ликвидацию стихийных свалок</w:t>
      </w:r>
      <w:r w:rsidRPr="00153B9D">
        <w:rPr>
          <w:rFonts w:ascii="Times New Roman" w:hAnsi="Times New Roman" w:cs="Times New Roman"/>
          <w:sz w:val="28"/>
          <w:szCs w:val="28"/>
        </w:rPr>
        <w:t>.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При проведении экологических субботников на территории муниципального образования поселок Боровский запрещено пользование открытым огнем, в том числе выжигание сухой растительности, листвы и мусора.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Сбор опавшей листвы, сорной травы, а также веток деревьев и кустарников, собираемых при проведении мероприятий по уборке территорий, производить в мешки для мусора.</w:t>
      </w:r>
    </w:p>
    <w:p w:rsidR="002232B1" w:rsidRP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153B9D">
        <w:rPr>
          <w:rFonts w:ascii="Times New Roman" w:hAnsi="Times New Roman" w:cs="Times New Roman"/>
          <w:sz w:val="28"/>
          <w:szCs w:val="28"/>
        </w:rPr>
        <w:t>Боровские</w:t>
      </w:r>
      <w:proofErr w:type="spellEnd"/>
      <w:r w:rsidRPr="00153B9D">
        <w:rPr>
          <w:rFonts w:ascii="Times New Roman" w:hAnsi="Times New Roman" w:cs="Times New Roman"/>
          <w:sz w:val="28"/>
          <w:szCs w:val="28"/>
        </w:rPr>
        <w:t xml:space="preserve"> вести» и </w:t>
      </w:r>
      <w:proofErr w:type="gramStart"/>
      <w:r w:rsidRPr="00153B9D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153B9D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посёлок Боровский в информационно-</w:t>
      </w:r>
      <w:r w:rsidR="00B570D6">
        <w:rPr>
          <w:rFonts w:ascii="Times New Roman" w:hAnsi="Times New Roman" w:cs="Times New Roman"/>
          <w:sz w:val="28"/>
          <w:szCs w:val="28"/>
        </w:rPr>
        <w:t>теле</w:t>
      </w:r>
      <w:r w:rsidRPr="00153B9D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153B9D" w:rsidRDefault="00D25E38" w:rsidP="00876E81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B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3B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53B9D">
        <w:rPr>
          <w:rFonts w:ascii="Times New Roman" w:hAnsi="Times New Roman" w:cs="Times New Roman"/>
          <w:sz w:val="28"/>
          <w:szCs w:val="28"/>
        </w:rPr>
        <w:t>заместителя главы администрации по строительству, благоустройству, землеустройству, ГО и ЧС.</w:t>
      </w:r>
    </w:p>
    <w:p w:rsidR="00153B9D" w:rsidRDefault="00153B9D" w:rsidP="00153B9D">
      <w:pPr>
        <w:pStyle w:val="20"/>
        <w:shd w:val="clear" w:color="auto" w:fill="auto"/>
        <w:tabs>
          <w:tab w:val="left" w:pos="3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B9D" w:rsidRDefault="00153B9D" w:rsidP="00153B9D">
      <w:pPr>
        <w:pStyle w:val="20"/>
        <w:shd w:val="clear" w:color="auto" w:fill="auto"/>
        <w:tabs>
          <w:tab w:val="left" w:pos="3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049D" w:rsidRDefault="00153B9D" w:rsidP="00153B9D">
      <w:pPr>
        <w:pStyle w:val="20"/>
        <w:shd w:val="clear" w:color="auto" w:fill="auto"/>
        <w:tabs>
          <w:tab w:val="left" w:pos="3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В. Сычева</w:t>
      </w:r>
    </w:p>
    <w:p w:rsidR="00876E81" w:rsidRPr="00153B9D" w:rsidRDefault="00876E81" w:rsidP="00153B9D">
      <w:pPr>
        <w:pStyle w:val="20"/>
        <w:shd w:val="clear" w:color="auto" w:fill="auto"/>
        <w:tabs>
          <w:tab w:val="left" w:pos="35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B9D">
        <w:rPr>
          <w:rFonts w:ascii="Times New Roman" w:hAnsi="Times New Roman" w:cs="Times New Roman"/>
          <w:sz w:val="28"/>
          <w:szCs w:val="28"/>
        </w:rPr>
        <w:br w:type="page"/>
      </w:r>
    </w:p>
    <w:p w:rsidR="003D7CA0" w:rsidRDefault="003D7CA0" w:rsidP="00153B9D">
      <w:pPr>
        <w:pStyle w:val="a8"/>
        <w:jc w:val="right"/>
        <w:rPr>
          <w:rFonts w:ascii="Times New Roman" w:hAnsi="Times New Roman" w:cs="Times New Roman"/>
          <w:szCs w:val="28"/>
        </w:rPr>
        <w:sectPr w:rsidR="003D7CA0" w:rsidSect="00AD0BA9">
          <w:type w:val="continuous"/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153B9D" w:rsidRPr="00DD79FC" w:rsidRDefault="00D25E38" w:rsidP="00153B9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DD79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53B9D" w:rsidRPr="00DD79FC" w:rsidRDefault="00D25E38" w:rsidP="00153B9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DD79F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153B9D" w:rsidRPr="00DD79FC" w:rsidRDefault="00D25E38" w:rsidP="00153B9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DD79FC">
        <w:rPr>
          <w:rFonts w:ascii="Times New Roman" w:hAnsi="Times New Roman" w:cs="Times New Roman"/>
          <w:sz w:val="28"/>
          <w:szCs w:val="28"/>
        </w:rPr>
        <w:t xml:space="preserve">посёлок </w:t>
      </w:r>
      <w:r w:rsidR="00153B9D" w:rsidRPr="00DD79FC">
        <w:rPr>
          <w:rFonts w:ascii="Times New Roman" w:hAnsi="Times New Roman" w:cs="Times New Roman"/>
          <w:sz w:val="28"/>
          <w:szCs w:val="28"/>
        </w:rPr>
        <w:t xml:space="preserve"> </w:t>
      </w:r>
      <w:r w:rsidRPr="00DD79FC">
        <w:rPr>
          <w:rFonts w:ascii="Times New Roman" w:hAnsi="Times New Roman" w:cs="Times New Roman"/>
          <w:sz w:val="28"/>
          <w:szCs w:val="28"/>
        </w:rPr>
        <w:t xml:space="preserve">Боровский </w:t>
      </w:r>
    </w:p>
    <w:p w:rsidR="002232B1" w:rsidRPr="00DD79FC" w:rsidRDefault="00D25E38" w:rsidP="00153B9D">
      <w:pPr>
        <w:pStyle w:val="a8"/>
        <w:jc w:val="right"/>
        <w:rPr>
          <w:rStyle w:val="80pt"/>
          <w:rFonts w:ascii="Times New Roman" w:hAnsi="Times New Roman" w:cs="Times New Roman"/>
          <w:color w:val="auto"/>
          <w:sz w:val="28"/>
          <w:szCs w:val="28"/>
        </w:rPr>
      </w:pPr>
      <w:r w:rsidRPr="00DD79FC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153B9D" w:rsidRPr="00DD79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9FC">
        <w:rPr>
          <w:rFonts w:ascii="Times New Roman" w:hAnsi="Times New Roman" w:cs="Times New Roman"/>
          <w:color w:val="auto"/>
          <w:sz w:val="28"/>
          <w:szCs w:val="28"/>
        </w:rPr>
        <w:t xml:space="preserve">24.08.2018 </w:t>
      </w:r>
      <w:r w:rsidR="002932EB" w:rsidRPr="00DD79FC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3D6888" w:rsidRPr="00DD79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9FC">
        <w:rPr>
          <w:rFonts w:ascii="Times New Roman" w:hAnsi="Times New Roman" w:cs="Times New Roman"/>
          <w:color w:val="auto"/>
          <w:sz w:val="28"/>
          <w:szCs w:val="28"/>
        </w:rPr>
        <w:t>82</w:t>
      </w:r>
    </w:p>
    <w:p w:rsidR="00153B9D" w:rsidRPr="00153B9D" w:rsidRDefault="00153B9D" w:rsidP="00153B9D">
      <w:pPr>
        <w:pStyle w:val="80"/>
        <w:shd w:val="clear" w:color="auto" w:fill="auto"/>
        <w:tabs>
          <w:tab w:val="left" w:pos="0"/>
        </w:tabs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32B1" w:rsidRPr="003D7CA0" w:rsidRDefault="00D25E38" w:rsidP="00153B9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CA0">
        <w:rPr>
          <w:rFonts w:ascii="Times New Roman" w:hAnsi="Times New Roman" w:cs="Times New Roman"/>
          <w:b/>
          <w:sz w:val="28"/>
          <w:szCs w:val="28"/>
        </w:rPr>
        <w:t xml:space="preserve">План проведения </w:t>
      </w:r>
      <w:r w:rsidR="00841FDC">
        <w:rPr>
          <w:rFonts w:ascii="Times New Roman" w:hAnsi="Times New Roman" w:cs="Times New Roman"/>
          <w:b/>
          <w:sz w:val="28"/>
          <w:szCs w:val="28"/>
        </w:rPr>
        <w:t xml:space="preserve">экологических </w:t>
      </w:r>
      <w:r w:rsidRPr="003D7CA0">
        <w:rPr>
          <w:rFonts w:ascii="Times New Roman" w:hAnsi="Times New Roman" w:cs="Times New Roman"/>
          <w:b/>
          <w:sz w:val="28"/>
          <w:szCs w:val="28"/>
        </w:rPr>
        <w:t xml:space="preserve">субботников </w:t>
      </w:r>
      <w:r w:rsidR="00841FDC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поселок Боровский </w:t>
      </w:r>
      <w:r w:rsidR="003D6888">
        <w:rPr>
          <w:rFonts w:ascii="Times New Roman" w:hAnsi="Times New Roman" w:cs="Times New Roman"/>
          <w:b/>
          <w:sz w:val="28"/>
          <w:szCs w:val="28"/>
        </w:rPr>
        <w:t>в осенний</w:t>
      </w:r>
      <w:r w:rsidRPr="003D7CA0">
        <w:rPr>
          <w:rFonts w:ascii="Times New Roman" w:hAnsi="Times New Roman" w:cs="Times New Roman"/>
          <w:b/>
          <w:sz w:val="28"/>
          <w:szCs w:val="28"/>
        </w:rPr>
        <w:t xml:space="preserve"> период 201</w:t>
      </w:r>
      <w:r w:rsidR="002932EB">
        <w:rPr>
          <w:rFonts w:ascii="Times New Roman" w:hAnsi="Times New Roman" w:cs="Times New Roman"/>
          <w:b/>
          <w:sz w:val="28"/>
          <w:szCs w:val="28"/>
        </w:rPr>
        <w:t>8</w:t>
      </w:r>
      <w:r w:rsidRPr="003D7CA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D7CA0" w:rsidRPr="00153B9D" w:rsidRDefault="003D7CA0" w:rsidP="00153B9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7513"/>
        <w:gridCol w:w="1984"/>
        <w:gridCol w:w="4165"/>
      </w:tblGrid>
      <w:tr w:rsidR="003D7CA0" w:rsidRPr="00153B9D" w:rsidTr="000155AA">
        <w:trPr>
          <w:trHeight w:hRule="exact" w:val="354"/>
          <w:jc w:val="center"/>
        </w:trPr>
        <w:tc>
          <w:tcPr>
            <w:tcW w:w="792" w:type="dxa"/>
            <w:shd w:val="clear" w:color="auto" w:fill="FFFFFF"/>
          </w:tcPr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  <w:shd w:val="clear" w:color="auto" w:fill="FFFFFF"/>
          </w:tcPr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shd w:val="clear" w:color="auto" w:fill="FFFFFF"/>
          </w:tcPr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165" w:type="dxa"/>
            <w:shd w:val="clear" w:color="auto" w:fill="FFFFFF"/>
          </w:tcPr>
          <w:p w:rsidR="002232B1" w:rsidRPr="00153B9D" w:rsidRDefault="00D25E38" w:rsidP="00F61104">
            <w:pPr>
              <w:pStyle w:val="a8"/>
              <w:jc w:val="center"/>
            </w:pPr>
            <w:r w:rsidRPr="00153B9D">
              <w:rPr>
                <w:rStyle w:val="211pt"/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D7CA0" w:rsidRPr="00153B9D" w:rsidTr="000155AA">
        <w:trPr>
          <w:trHeight w:hRule="exact" w:val="74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ind w:firstLine="132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беспечить информирование населения о проведении общепоселкового субботника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232B1" w:rsidRPr="00153B9D" w:rsidRDefault="000155AA" w:rsidP="002932EB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</w:t>
            </w:r>
            <w:r w:rsidR="0065717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1.09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shd w:val="clear" w:color="auto" w:fill="FFFFFF"/>
          </w:tcPr>
          <w:p w:rsidR="003D7CA0" w:rsidRDefault="003D6888" w:rsidP="00153B9D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Шапошникова Е.Б.</w:t>
            </w:r>
          </w:p>
          <w:p w:rsidR="002232B1" w:rsidRPr="00153B9D" w:rsidRDefault="003D6888" w:rsidP="00153B9D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Никифоров М.В.</w:t>
            </w:r>
          </w:p>
        </w:tc>
      </w:tr>
      <w:tr w:rsidR="003D7CA0" w:rsidRPr="00153B9D" w:rsidTr="000155AA">
        <w:trPr>
          <w:trHeight w:hRule="exact" w:val="709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ind w:firstLine="132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публиковать данное Постановление в сети интернет и в газете «</w:t>
            </w:r>
            <w:proofErr w:type="spell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е</w:t>
            </w:r>
            <w:proofErr w:type="spell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ве</w:t>
            </w:r>
            <w:r w:rsid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с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и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232B1" w:rsidRPr="00153B9D" w:rsidRDefault="003D6888" w:rsidP="002932EB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30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shd w:val="clear" w:color="auto" w:fill="FFFFFF"/>
          </w:tcPr>
          <w:p w:rsidR="003D6888" w:rsidRDefault="003D6888" w:rsidP="00153B9D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Шапошникова Е.Б.</w:t>
            </w:r>
          </w:p>
          <w:p w:rsidR="002232B1" w:rsidRPr="00153B9D" w:rsidRDefault="00A2193B" w:rsidP="00153B9D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Набиева В.Р.</w:t>
            </w:r>
          </w:p>
        </w:tc>
      </w:tr>
      <w:tr w:rsidR="003D7CA0" w:rsidRPr="00153B9D" w:rsidTr="000155AA">
        <w:trPr>
          <w:trHeight w:hRule="exact" w:val="705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ind w:firstLine="132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Разместить объявления на информационных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стендах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на территории МО и досках объявлений на МК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232B1" w:rsidRPr="00153B9D" w:rsidRDefault="00D25E38" w:rsidP="003D6888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6750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30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9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еженедельно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53B9D" w:rsidRDefault="002932EB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Иванов Ю. В.</w:t>
            </w:r>
          </w:p>
        </w:tc>
      </w:tr>
      <w:tr w:rsidR="00B454A0" w:rsidRPr="00153B9D" w:rsidTr="00B454A0">
        <w:trPr>
          <w:trHeight w:hRule="exact" w:val="421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B454A0" w:rsidRPr="00153B9D" w:rsidRDefault="00B454A0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62" w:type="dxa"/>
            <w:gridSpan w:val="3"/>
            <w:shd w:val="clear" w:color="auto" w:fill="FFFFFF"/>
            <w:vAlign w:val="center"/>
          </w:tcPr>
          <w:p w:rsidR="00B454A0" w:rsidRPr="00153B9D" w:rsidRDefault="00B454A0" w:rsidP="00657170">
            <w:pPr>
              <w:pStyle w:val="a8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Подготовить и обеспечить рассылку обращений </w:t>
            </w:r>
          </w:p>
        </w:tc>
      </w:tr>
      <w:tr w:rsidR="003D7CA0" w:rsidRPr="00153B9D" w:rsidTr="000155AA">
        <w:trPr>
          <w:trHeight w:hRule="exact" w:val="731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Депутатам МО п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2232B1" w:rsidRPr="00153B9D" w:rsidRDefault="00657170" w:rsidP="002932EB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9.08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53B9D" w:rsidRDefault="00335516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Никифоров М.В.</w:t>
            </w:r>
          </w:p>
          <w:p w:rsidR="002232B1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3D7CA0" w:rsidRPr="00153B9D" w:rsidTr="000155AA">
        <w:trPr>
          <w:trHeight w:hRule="exact" w:val="709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бщественным организациям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53B9D" w:rsidRDefault="00F67507" w:rsidP="002932EB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6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8</w:t>
            </w:r>
            <w:r w:rsid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232B1" w:rsidRPr="00153B9D" w:rsidRDefault="00F67507" w:rsidP="002932EB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</w:t>
            </w:r>
            <w:r w:rsidR="0065717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9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657170" w:rsidRDefault="0065717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Никифоров М.В.</w:t>
            </w:r>
          </w:p>
          <w:p w:rsidR="002232B1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3D7CA0" w:rsidRPr="00153B9D" w:rsidTr="000155AA">
        <w:trPr>
          <w:trHeight w:hRule="exact" w:val="623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Жителям частного сектора и собственникам гаражей п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2232B1" w:rsidRPr="00153B9D" w:rsidRDefault="000155AA" w:rsidP="003D6888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</w:t>
            </w:r>
            <w:r w:rsidR="0065717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6750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.09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2232B1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3D7CA0" w:rsidRPr="00153B9D" w:rsidTr="000155AA">
        <w:trPr>
          <w:trHeight w:hRule="exact" w:val="102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Жителям многоквартирных жилых домов п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B454A0" w:rsidRPr="00153B9D" w:rsidRDefault="003D6888" w:rsidP="00F67507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1.09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39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1.09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B454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657170" w:rsidRDefault="0065717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Никифоров М.В.</w:t>
            </w:r>
          </w:p>
          <w:p w:rsidR="002232B1" w:rsidRPr="00153B9D" w:rsidRDefault="00657170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Крамарь Е.Л.</w:t>
            </w:r>
          </w:p>
        </w:tc>
      </w:tr>
      <w:tr w:rsidR="003D7CA0" w:rsidRPr="00153B9D" w:rsidTr="000155AA">
        <w:trPr>
          <w:trHeight w:hRule="exact" w:val="1289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едприятиям, учреждениям и организациям всех форм собственности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454A0" w:rsidRPr="00657170" w:rsidRDefault="000155AA" w:rsidP="0065717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</w:t>
            </w:r>
            <w:r w:rsidR="0065717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1.09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2232B1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  <w:r w:rsidR="00841F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Хамидуллина</w:t>
            </w:r>
            <w:proofErr w:type="spellEnd"/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Э.Р., 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уководители предприятий, учреждений и организаций всех форм собственности</w:t>
            </w:r>
          </w:p>
        </w:tc>
      </w:tr>
      <w:tr w:rsidR="003D7CA0" w:rsidRPr="00153B9D" w:rsidTr="000155AA">
        <w:trPr>
          <w:trHeight w:hRule="exact" w:val="1988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232B1" w:rsidRPr="00153B9D" w:rsidRDefault="00D25E38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232B1" w:rsidRPr="00B454A0" w:rsidRDefault="00D25E38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беспечить привлечение в участии экологических субботников на территории муниципального образования поселок Боровский общественных организаций (ВООВ "Боевое</w:t>
            </w:r>
            <w:r w:rsidR="003D7C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ратство», Молодёжное объединение п. Боровский, Совет ветеранов, Приход, Общественная организация «Христиане Баптисты»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232B1" w:rsidRPr="00153B9D" w:rsidRDefault="00595DB5" w:rsidP="00595DB5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9</w:t>
            </w:r>
            <w:r w:rsidR="00D25E38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  <w:r w:rsidR="00603B5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2232B1" w:rsidRPr="00153B9D" w:rsidRDefault="003D6888" w:rsidP="00B454A0">
            <w:pPr>
              <w:pStyle w:val="a8"/>
              <w:jc w:val="center"/>
            </w:pPr>
            <w:r w:rsidRP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Шапошникова Е.Б.</w:t>
            </w:r>
          </w:p>
        </w:tc>
      </w:tr>
      <w:tr w:rsidR="00603B59" w:rsidRPr="00153B9D" w:rsidTr="000155AA">
        <w:trPr>
          <w:trHeight w:hRule="exact" w:val="707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Составить и согласовать маршрут и движения автотранспорта по сбору и вывозу мусора с территории МО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03B59" w:rsidRPr="00153B9D" w:rsidRDefault="000155AA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</w:t>
            </w:r>
            <w:r w:rsidR="0065717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1.09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  <w:r w:rsidR="00603B5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603B59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Иванов Ю.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,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3AE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603B59" w:rsidRPr="00153B9D" w:rsidTr="000155AA">
        <w:trPr>
          <w:trHeight w:hRule="exact" w:val="70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Обеспечение инструментом и инвентарем мероприятия по уборке </w:t>
            </w:r>
            <w:r w:rsidR="00841F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территории поселка </w:t>
            </w:r>
            <w:proofErr w:type="gramStart"/>
            <w:r w:rsidR="00841F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603B59" w:rsidRPr="00153B9D" w:rsidRDefault="003D6888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1.09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3B59" w:rsidRPr="00153B9D" w:rsidRDefault="00657170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30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9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603B59" w:rsidRDefault="00603B59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Суппес О.В.</w:t>
            </w:r>
          </w:p>
          <w:p w:rsidR="00603B59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603B59" w:rsidRPr="00153B9D" w:rsidTr="000155AA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Обеспечение инструментом и инвентарем </w:t>
            </w:r>
            <w:r w:rsidR="00841FDC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участников субботника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в многоквартирных жилых домах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03B59" w:rsidRPr="00153B9D" w:rsidRDefault="003D6888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1.09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  <w:r w:rsidR="00603B5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3B59" w:rsidRPr="00153B9D" w:rsidRDefault="003D6888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30.09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  <w:r w:rsidR="00603B5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Управляющие компании, ТСЖ</w:t>
            </w:r>
          </w:p>
        </w:tc>
      </w:tr>
      <w:tr w:rsidR="00603B59" w:rsidRPr="00153B9D" w:rsidTr="000155AA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рганизация уборки мест массового отдыха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03B59" w:rsidRPr="00153B9D" w:rsidRDefault="00657170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9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3B59" w:rsidRPr="00153B9D" w:rsidRDefault="003D6888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5.09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603B59" w:rsidRPr="00153B9D" w:rsidRDefault="002932E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CF1393" w:rsidRPr="00153B9D" w:rsidTr="000155AA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CF1393" w:rsidRPr="00153B9D" w:rsidRDefault="00CF1393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CF1393" w:rsidRPr="00B454A0" w:rsidRDefault="00CF139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Никольская площадь и прилегающая территория к Храму, газон у автовокзал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F1393" w:rsidRPr="00153B9D" w:rsidRDefault="00657170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9</w:t>
            </w:r>
            <w:r w:rsidR="00CF1393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  <w:r w:rsidR="00CF139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CF1393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1393" w:rsidRPr="00153B9D" w:rsidRDefault="003D6888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5.09</w:t>
            </w:r>
            <w:r w:rsidR="00CF1393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  <w:r w:rsidR="00CF139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vMerge w:val="restart"/>
            <w:shd w:val="clear" w:color="auto" w:fill="FFFFFF"/>
            <w:vAlign w:val="center"/>
          </w:tcPr>
          <w:p w:rsidR="00CF1393" w:rsidRPr="00153B9D" w:rsidRDefault="00CF1393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</w:p>
        </w:tc>
      </w:tr>
      <w:tr w:rsidR="00CF1393" w:rsidRPr="00153B9D" w:rsidTr="000155AA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CF1393" w:rsidRPr="00153B9D" w:rsidRDefault="00CF1393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CF1393" w:rsidRPr="00B454A0" w:rsidRDefault="00CF139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Парк Победы, Памятник Солдату, ул. </w:t>
            </w:r>
            <w:r w:rsidR="00B454A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Максима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Горького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CF1393" w:rsidRPr="00153B9D" w:rsidRDefault="00657170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9</w:t>
            </w:r>
            <w:r w:rsidR="00CF1393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  <w:r w:rsidR="00CF139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CF1393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1393" w:rsidRPr="00153B9D" w:rsidRDefault="003D6888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5.09</w:t>
            </w:r>
            <w:r w:rsidR="00CF1393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  <w:r w:rsidR="00CF139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vMerge/>
            <w:shd w:val="clear" w:color="auto" w:fill="FFFFFF"/>
            <w:vAlign w:val="center"/>
          </w:tcPr>
          <w:p w:rsidR="00CF1393" w:rsidRPr="00153B9D" w:rsidRDefault="00CF1393" w:rsidP="00B454A0">
            <w:pPr>
              <w:pStyle w:val="a8"/>
              <w:jc w:val="center"/>
            </w:pPr>
          </w:p>
        </w:tc>
      </w:tr>
      <w:tr w:rsidR="00603B59" w:rsidRPr="00153B9D" w:rsidTr="000155AA">
        <w:trPr>
          <w:trHeight w:hRule="exact" w:val="977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(Сквер), ул. Островского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03B59" w:rsidRPr="00153B9D" w:rsidRDefault="00657170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6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9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  <w:r w:rsidR="00603B5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3B59" w:rsidRPr="00153B9D" w:rsidRDefault="003D6888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30.09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  <w:r w:rsidR="00603B5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Администрация МО п.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 Депутаты МО, общественные организации</w:t>
            </w:r>
          </w:p>
        </w:tc>
      </w:tr>
      <w:tr w:rsidR="00603B59" w:rsidRPr="00153B9D" w:rsidTr="000155AA">
        <w:trPr>
          <w:trHeight w:hRule="exact" w:val="706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B06EC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Корт (ул. Мира, ул. 8-е Марта) 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АУ «СК «Боровский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03B59" w:rsidRPr="00153B9D" w:rsidRDefault="003D6888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1.09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  <w:r w:rsidR="00603B5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3B59" w:rsidRPr="00153B9D" w:rsidRDefault="00657170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08</w:t>
            </w:r>
            <w:r w:rsid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09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  <w:r w:rsidR="00603B5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201</w:t>
            </w:r>
            <w:r w:rsidR="002932E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603B59" w:rsidRPr="00153B9D" w:rsidRDefault="003D6888" w:rsidP="00B454A0">
            <w:pPr>
              <w:pStyle w:val="a8"/>
              <w:jc w:val="center"/>
            </w:pPr>
            <w:r w:rsidRP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Шапошникова </w:t>
            </w:r>
            <w:proofErr w:type="spellStart"/>
            <w:r w:rsidRPr="003D6888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Е.Б.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винт</w:t>
            </w:r>
            <w:proofErr w:type="spellEnd"/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r w:rsidR="00603B59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</w:t>
            </w:r>
            <w:r w:rsidR="00603B59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щественные организации</w:t>
            </w:r>
          </w:p>
        </w:tc>
      </w:tr>
      <w:tr w:rsidR="00603B59" w:rsidRPr="00153B9D" w:rsidTr="000155AA">
        <w:trPr>
          <w:trHeight w:hRule="exact" w:val="71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екомендовать организаци</w:t>
            </w:r>
            <w:r w:rsidR="00B06EC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ям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EC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B06ECB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я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по очистке территории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03B59" w:rsidRPr="00153B9D" w:rsidRDefault="000155AA" w:rsidP="00B454A0">
            <w:pPr>
              <w:pStyle w:val="a8"/>
              <w:jc w:val="center"/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603B59" w:rsidRPr="00153B9D" w:rsidRDefault="00B06ECB" w:rsidP="00B454A0">
            <w:pPr>
              <w:pStyle w:val="a8"/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уководители организаций, предприятий и учреждений</w:t>
            </w:r>
          </w:p>
        </w:tc>
      </w:tr>
      <w:tr w:rsidR="002932EB" w:rsidRPr="00153B9D" w:rsidTr="000155AA">
        <w:trPr>
          <w:trHeight w:hRule="exact" w:val="100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2932E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ФКУ «</w:t>
            </w:r>
            <w:proofErr w:type="spell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Уралуправтодор</w:t>
            </w:r>
            <w:proofErr w:type="spell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» (очистка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олосы отвода автомобильной дороги общего пользования федерального значения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1 Р402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932EB" w:rsidRPr="00153B9D" w:rsidRDefault="000155AA" w:rsidP="00B454A0">
            <w:pPr>
              <w:pStyle w:val="a8"/>
              <w:jc w:val="center"/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2932EB" w:rsidRPr="00153B9D" w:rsidTr="000155AA">
        <w:trPr>
          <w:trHeight w:hRule="exact" w:val="703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2932E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ГКУ ТО «УАД» (очистка полосы отвода автомобильной дороги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1739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932EB" w:rsidRPr="00153B9D" w:rsidRDefault="000155AA" w:rsidP="00B454A0">
            <w:pPr>
              <w:pStyle w:val="a8"/>
              <w:jc w:val="center"/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2932EB" w:rsidRPr="00153B9D" w:rsidTr="000155AA">
        <w:trPr>
          <w:trHeight w:hRule="exact" w:val="714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2932E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юменский филиал ГБУ</w:t>
            </w:r>
            <w:r w:rsidR="00F6750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О «Тюменская авиабаза» (очистке леса возле ФАД, ул. Вокзальная, ул. Братьев Мареевых, 8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932EB" w:rsidRPr="00153B9D" w:rsidRDefault="000155AA" w:rsidP="00B454A0">
            <w:pPr>
              <w:pStyle w:val="a8"/>
              <w:jc w:val="center"/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2932EB" w:rsidRPr="00153B9D" w:rsidTr="000155AA">
        <w:trPr>
          <w:trHeight w:hRule="exact" w:val="83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F6750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2932EB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ЖД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 w:rsidR="002932EB"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, (очистка полосы отвода ул. Островского, Вокзальная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932EB" w:rsidRPr="00153B9D" w:rsidRDefault="000155AA" w:rsidP="00B454A0">
            <w:pPr>
              <w:pStyle w:val="a8"/>
              <w:jc w:val="center"/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2932EB" w:rsidRPr="00153B9D" w:rsidTr="000155AA">
        <w:trPr>
          <w:trHeight w:hRule="exact" w:val="705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2932EB" w:rsidRPr="00153B9D" w:rsidRDefault="002932EB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2932EB" w:rsidRPr="00B454A0" w:rsidRDefault="002932EB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Садоводческие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некоммерческие товарищества (очистка территории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932EB" w:rsidRPr="00153B9D" w:rsidRDefault="000155AA" w:rsidP="00B454A0">
            <w:pPr>
              <w:pStyle w:val="a8"/>
              <w:jc w:val="center"/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2932EB" w:rsidRDefault="002932EB" w:rsidP="00B454A0">
            <w:pPr>
              <w:jc w:val="center"/>
            </w:pPr>
            <w:r w:rsidRPr="00593E5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603B59" w:rsidRPr="00153B9D" w:rsidTr="000155AA">
        <w:trPr>
          <w:trHeight w:hRule="exact" w:val="713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03B59" w:rsidRPr="00153B9D" w:rsidRDefault="00603B59" w:rsidP="00B454A0">
            <w:pPr>
              <w:pStyle w:val="a8"/>
              <w:jc w:val="center"/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03B59" w:rsidRPr="00B454A0" w:rsidRDefault="00603B59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ПАО «СУЭНКО» (очистка охранной зоны </w:t>
            </w:r>
            <w:proofErr w:type="gramStart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153B9D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на территории п. Боровский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03B59" w:rsidRPr="00153B9D" w:rsidRDefault="000155AA" w:rsidP="00B454A0">
            <w:pPr>
              <w:pStyle w:val="a8"/>
              <w:jc w:val="center"/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603B59" w:rsidRDefault="002932EB" w:rsidP="00B454A0">
            <w:pPr>
              <w:jc w:val="center"/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657170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57170" w:rsidRPr="00153B9D" w:rsidRDefault="0065717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57170" w:rsidRPr="00153B9D" w:rsidRDefault="00657170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ЗАО </w:t>
            </w:r>
            <w:r w:rsidRPr="0065717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тицефабрика «Боровская»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5717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ерритория птицефабрики и прилегающая территория, территория по ул. Торфяная 2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57170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657170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657170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657170" w:rsidRPr="00153B9D" w:rsidRDefault="00105B1F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657170" w:rsidRPr="00153B9D" w:rsidRDefault="00105B1F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ышмаавтодор</w:t>
            </w:r>
            <w:proofErr w:type="spellEnd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Вдоль  прилегающей территории к переулку Кирпичный, вдоль прилегающей территории со стороны ОАД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юмень-Боровский-</w:t>
            </w:r>
            <w:proofErr w:type="spellStart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гандинский</w:t>
            </w:r>
            <w:proofErr w:type="spellEnd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657170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657170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105B1F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05B1F" w:rsidRDefault="00105B1F" w:rsidP="00105B1F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АУ ДК «Боровский»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:</w:t>
            </w:r>
            <w:proofErr w:type="gramEnd"/>
          </w:p>
          <w:p w:rsidR="00105B1F" w:rsidRPr="00153B9D" w:rsidRDefault="00105B1F" w:rsidP="00105B1F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- ул. Октябрьская, 3, 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ул. Советская, 4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105B1F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05B1F" w:rsidRDefault="00105B1F" w:rsidP="00105B1F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АУ СК «Боровский»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:</w:t>
            </w:r>
            <w:proofErr w:type="gramEnd"/>
          </w:p>
          <w:p w:rsidR="00105B1F" w:rsidRPr="00153B9D" w:rsidRDefault="00105B1F" w:rsidP="00105B1F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- ул. Мира, 21, 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ул. Октябрьская, 1а, - лесной массив к стадиону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105B1F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lastRenderedPageBreak/>
              <w:t>7.1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53B9D" w:rsidRDefault="00105B1F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  <w:t>- ул. Октябрьская, (сквер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105B1F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05B1F" w:rsidRDefault="00105B1F" w:rsidP="00105B1F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АУК ЦБС ТМР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:</w:t>
            </w:r>
            <w:proofErr w:type="gramEnd"/>
          </w:p>
          <w:p w:rsidR="00105B1F" w:rsidRPr="00153B9D" w:rsidRDefault="00105B1F" w:rsidP="00105B1F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ул. Советская, ул. Мира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105B1F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53B9D" w:rsidRDefault="00105B1F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ая больница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Ленинградская 16, Островского 23, здание рентген кабинета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1426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105B1F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05B1F" w:rsidRDefault="00105B1F" w:rsidP="00105B1F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АОУ Боровская СОШ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  <w:t xml:space="preserve">Прилегающая территория </w:t>
            </w:r>
            <w:proofErr w:type="gramStart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05B1F" w:rsidRPr="00105B1F" w:rsidRDefault="00105B1F" w:rsidP="00105B1F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, 7,  ул. Островского, 10, 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ул. Советская, 12, </w:t>
            </w:r>
          </w:p>
          <w:p w:rsidR="00105B1F" w:rsidRPr="00153B9D" w:rsidRDefault="00105B1F" w:rsidP="00105B1F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арк Победы (ул. Советская)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, территория кинотеатра «Аврора»  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ул. М. Горького, 4а)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112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105B1F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05B1F" w:rsidRDefault="00105B1F" w:rsidP="00105B1F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АДОУ "</w:t>
            </w:r>
            <w:proofErr w:type="spellStart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"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 w:rsid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:</w:t>
            </w:r>
            <w:proofErr w:type="gramEnd"/>
          </w:p>
          <w:p w:rsidR="00105B1F" w:rsidRPr="00153B9D" w:rsidRDefault="00105B1F" w:rsidP="00AD66AA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ул. Мира, 11а, ул. М. Горького, 10, </w:t>
            </w:r>
            <w:r w:rsid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ул. М. Горького, 1</w:t>
            </w:r>
            <w:r w:rsidRPr="00105B1F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ул. Островского, 16</w:t>
            </w:r>
            <w:r w:rsid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1419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105B1F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53B9D" w:rsidRDefault="00AD66AA" w:rsidP="00AD66AA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АУ ДО Боровская ДШИ «Фанта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зия»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  <w:t xml:space="preserve">(Прилегающая территория по:- ул. Октябрьская, 3а, </w:t>
            </w: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придом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вая территория ул. Советская 1,</w:t>
            </w: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ул. Мира, 14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AD66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17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53B9D" w:rsidRDefault="00AD66AA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ЮСШ ТМР</w:t>
            </w: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  <w:t>Территория корта  по улице 8 марта, 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AD66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53B9D" w:rsidRDefault="00AD66AA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Автозаправка «</w:t>
            </w:r>
            <w:proofErr w:type="spellStart"/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Газпромнефть</w:t>
            </w:r>
            <w:proofErr w:type="spellEnd"/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Первомайская, 6 стр. 2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AD66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lastRenderedPageBreak/>
              <w:t>7.19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53B9D" w:rsidRDefault="00AD66AA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КООПРОМ»</w:t>
            </w: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Герцена, 22а (до дороги)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AD66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53B9D" w:rsidRDefault="00AD66AA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Центавр»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Герцена, 1-10, в том числе лесной массив у АБК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AD66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53B9D" w:rsidRDefault="00AD66AA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135 пожарная часть</w:t>
            </w: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по ул. Герцена (до территории МУП ЖКХ п. </w:t>
            </w:r>
            <w:proofErr w:type="gramStart"/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оровский</w:t>
            </w:r>
            <w:proofErr w:type="gramEnd"/>
            <w:r w:rsidRPr="00AD66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AD66AA" w:rsidRPr="00153B9D" w:rsidTr="000155AA">
        <w:trPr>
          <w:trHeight w:hRule="exact" w:val="114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AD66AA" w:rsidRPr="00153B9D" w:rsidRDefault="00096501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2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096501" w:rsidRPr="00096501" w:rsidRDefault="00096501" w:rsidP="00096501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УП ЖКХ «Боровский»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:</w:t>
            </w:r>
            <w:proofErr w:type="gramEnd"/>
          </w:p>
          <w:p w:rsidR="00096501" w:rsidRPr="00096501" w:rsidRDefault="00096501" w:rsidP="00096501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- ул. Островского, 5, - ул. Мира, 8а, 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ул. Герцена, 113, 116</w:t>
            </w:r>
          </w:p>
          <w:p w:rsidR="00AD66AA" w:rsidRPr="00153B9D" w:rsidRDefault="00096501" w:rsidP="00096501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ул. Советская 15а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D66AA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AD66AA" w:rsidRPr="00153B9D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AD66AA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AD66AA" w:rsidRPr="00153B9D" w:rsidRDefault="00096501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2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D66AA" w:rsidRPr="00153B9D" w:rsidRDefault="00096501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СЖ «Сибиряк»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Островского, 34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D66AA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AD66AA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AD66AA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AD66AA" w:rsidRPr="00153B9D" w:rsidRDefault="00096501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2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D66AA" w:rsidRPr="00153B9D" w:rsidRDefault="00096501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АО «СУЭНКО»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, 60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D66AA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AD66AA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AD66AA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AD66AA" w:rsidRPr="00153B9D" w:rsidRDefault="00096501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25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D66AA" w:rsidRPr="00153B9D" w:rsidRDefault="00096501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Виктория»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овоселов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D66AA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AD66AA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AD66AA" w:rsidRPr="00153B9D" w:rsidTr="000155AA">
        <w:trPr>
          <w:trHeight w:hRule="exact" w:val="1116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AD66AA" w:rsidRPr="00153B9D" w:rsidRDefault="00096501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26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AD66AA" w:rsidRPr="00153B9D" w:rsidRDefault="00096501" w:rsidP="00096501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улашов</w:t>
            </w:r>
            <w:proofErr w:type="spellEnd"/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А.В., ООО «Родник»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итория по ул. Первомайская 6/1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включая остановочный комплекс)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AD66AA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AD66AA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AD66AA" w:rsidRPr="00153B9D" w:rsidTr="000155AA">
        <w:trPr>
          <w:trHeight w:hRule="exact" w:val="2561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AD66AA" w:rsidRPr="00153B9D" w:rsidRDefault="00096501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lastRenderedPageBreak/>
              <w:t>7.27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096501" w:rsidRPr="00096501" w:rsidRDefault="00096501" w:rsidP="00096501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Хартманн</w:t>
            </w:r>
            <w:proofErr w:type="spellEnd"/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», ИП </w:t>
            </w:r>
            <w:proofErr w:type="spellStart"/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Вальдер</w:t>
            </w:r>
            <w:proofErr w:type="spellEnd"/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ающая территория по улице Мира:</w:t>
            </w: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до магазина «Фрукты овощи»,</w:t>
            </w:r>
            <w:proofErr w:type="gramEnd"/>
          </w:p>
          <w:p w:rsidR="00096501" w:rsidRPr="00096501" w:rsidRDefault="00096501" w:rsidP="00096501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- до жилого дома по ул. Мира, д. 20 </w:t>
            </w:r>
          </w:p>
          <w:p w:rsidR="00096501" w:rsidRPr="00096501" w:rsidRDefault="00096501" w:rsidP="00096501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придомовая территория ул. Мира 24.</w:t>
            </w:r>
          </w:p>
          <w:p w:rsidR="00096501" w:rsidRPr="00096501" w:rsidRDefault="00096501" w:rsidP="00096501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прилегающая территория ул. Островского 20а</w:t>
            </w:r>
          </w:p>
          <w:p w:rsidR="00096501" w:rsidRPr="00096501" w:rsidRDefault="00096501" w:rsidP="00096501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прилегающая территория ул. Островского 34/1</w:t>
            </w:r>
          </w:p>
          <w:p w:rsidR="00AD66AA" w:rsidRPr="00153B9D" w:rsidRDefault="00096501" w:rsidP="00096501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96501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прилегающая территория ул. Советская 8а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D66AA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AD66AA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096501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096501" w:rsidRPr="00153B9D" w:rsidRDefault="00096501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28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096501" w:rsidRPr="00153B9D" w:rsidRDefault="004265D0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ИП Щеткова Т.В., «Лавка </w:t>
            </w:r>
            <w:proofErr w:type="spellStart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Хаттабыча</w:t>
            </w:r>
            <w:proofErr w:type="spellEnd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Ленинградская 17, Мира 12а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96501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096501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096501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096501" w:rsidRPr="00153B9D" w:rsidRDefault="00096501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29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265D0" w:rsidRPr="004265D0" w:rsidRDefault="004265D0" w:rsidP="004265D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орфопредприятие</w:t>
            </w:r>
            <w:proofErr w:type="spellEnd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:</w:t>
            </w:r>
            <w:proofErr w:type="gramEnd"/>
          </w:p>
          <w:p w:rsidR="00096501" w:rsidRPr="00153B9D" w:rsidRDefault="004265D0" w:rsidP="004265D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ул. Ленинградская 17, - ул. Орджоникидз</w:t>
            </w:r>
            <w:proofErr w:type="gramStart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е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ул. Набережна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96501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096501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096501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096501" w:rsidRPr="00153B9D" w:rsidRDefault="00096501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30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096501" w:rsidRPr="00153B9D" w:rsidRDefault="004265D0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ЗАО «Тандер», </w:t>
            </w:r>
            <w:proofErr w:type="gramStart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«Магнит»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Ленинградская 12, Мира 20/2, Островского 34/1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96501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096501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096501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096501" w:rsidRPr="00153B9D" w:rsidRDefault="00096501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3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096501" w:rsidRPr="00153B9D" w:rsidRDefault="004265D0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Электросервис</w:t>
            </w:r>
            <w:proofErr w:type="spellEnd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54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96501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096501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096501" w:rsidRPr="00153B9D" w:rsidTr="000155AA">
        <w:trPr>
          <w:trHeight w:hRule="exact" w:val="1278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096501" w:rsidRPr="00153B9D" w:rsidRDefault="00096501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3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096501" w:rsidRPr="00153B9D" w:rsidRDefault="004265D0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Служба внутридомового газового оборудования по Тюменскому району ОАО Газпром газораспределение Север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53а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96501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096501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096501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096501" w:rsidRPr="00153B9D" w:rsidRDefault="00096501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3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096501" w:rsidRPr="00153B9D" w:rsidRDefault="004265D0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АО «Строительное управление Север»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53а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96501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096501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096501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096501" w:rsidRPr="00153B9D" w:rsidRDefault="004265D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lastRenderedPageBreak/>
              <w:t>7.3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096501" w:rsidRPr="00153B9D" w:rsidRDefault="004265D0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Газсервис</w:t>
            </w:r>
            <w:proofErr w:type="spellEnd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53а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96501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096501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096501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096501" w:rsidRPr="00153B9D" w:rsidRDefault="004265D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35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096501" w:rsidRPr="00153B9D" w:rsidRDefault="004265D0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Ремстрой</w:t>
            </w:r>
            <w:proofErr w:type="spellEnd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2000»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53а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96501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096501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096501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096501" w:rsidRPr="00153B9D" w:rsidRDefault="004265D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36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096501" w:rsidRPr="00153B9D" w:rsidRDefault="004265D0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рис</w:t>
            </w:r>
            <w:proofErr w:type="spellEnd"/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265D0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54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096501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096501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265D0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265D0" w:rsidRPr="00153B9D" w:rsidRDefault="004265D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37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265D0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ехСнабКабель</w:t>
            </w:r>
            <w:proofErr w:type="spellEnd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52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265D0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265D0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265D0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265D0" w:rsidRPr="00153B9D" w:rsidRDefault="004265D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38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265D0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Альфа-Стар</w:t>
            </w:r>
            <w:proofErr w:type="gramEnd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(столярная мастерская)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55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265D0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265D0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265D0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265D0" w:rsidRPr="00153B9D" w:rsidRDefault="004265D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39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265D0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Автошкола «Драйв»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55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265D0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265D0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265D0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265D0" w:rsidRPr="00153B9D" w:rsidRDefault="004265D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40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265D0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KStudio</w:t>
            </w:r>
            <w:proofErr w:type="spellEnd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(дизайн-студия)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55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265D0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265D0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265D0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265D0" w:rsidRPr="00153B9D" w:rsidRDefault="004265D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265D0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ТД Финские краски»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55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265D0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265D0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265D0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265D0" w:rsidRPr="00153B9D" w:rsidRDefault="004265D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5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265D0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спектр»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60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265D0" w:rsidRDefault="000155AA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0155AA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265D0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265D0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265D0" w:rsidRPr="00153B9D" w:rsidRDefault="004265D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lastRenderedPageBreak/>
              <w:t>7.5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265D0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Роботизированные доильные системы»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62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265D0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265D0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265D0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265D0" w:rsidRPr="00153B9D" w:rsidRDefault="004265D0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5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265D0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Центр делового сотрудничества «Росток»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64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265D0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265D0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265D0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265D0" w:rsidRPr="00153B9D" w:rsidRDefault="00753157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5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265D0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ПКТИ «</w:t>
            </w:r>
            <w:proofErr w:type="spellStart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омтехпроект</w:t>
            </w:r>
            <w:proofErr w:type="spellEnd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Орджоникидзе 27 стр.4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265D0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265D0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753157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55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Западно-Сибирский завод блочного технологического оборудования»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Орджоникидзе 27 стр.4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3157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753157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753157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56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Тюменский деликатес»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Орджоникидзе 23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3157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753157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753157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57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З «Абсолют»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Орджоникидзе 23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3157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753157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753157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58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Агресс</w:t>
            </w:r>
            <w:proofErr w:type="spellEnd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Вдоль жилого дома по улице М. Горького 8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753157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753157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753157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59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Сибирь»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Советская 10а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3157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753157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753157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60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«Пятерочка»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ерритория по ул. Трактовая (до перекрестка ул. Андреевская)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3157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753157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753157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lastRenderedPageBreak/>
              <w:t>7.6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юменьавтогаз</w:t>
            </w:r>
            <w:proofErr w:type="spellEnd"/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(ул. Ленинградская 14)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3157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753157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753157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6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ИП Шумилова Л.Р.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Советская 23а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3157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753157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753157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6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753157" w:rsidRPr="00153B9D" w:rsidRDefault="00753157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"ТД Абсолют III"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753157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Советская 21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3157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753157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753157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753157" w:rsidRPr="00153B9D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6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753157" w:rsidRPr="00153B9D" w:rsidRDefault="004B5FF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ТЦ «Горизонт»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Советская – Ленинградская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3157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753157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753157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753157" w:rsidRPr="00153B9D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65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753157" w:rsidRPr="00153B9D" w:rsidRDefault="004B5FF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Лейс</w:t>
            </w:r>
            <w:proofErr w:type="spellEnd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 по улице Советская 6а, ул. Мира 53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3157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753157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753157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753157" w:rsidRPr="00153B9D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66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753157" w:rsidRPr="00153B9D" w:rsidRDefault="004B5FF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эст</w:t>
            </w:r>
            <w:proofErr w:type="spellEnd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gramStart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«Надежда»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Мира 16 к.1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753157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753157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B5FF3" w:rsidRPr="00153B9D" w:rsidTr="000155AA">
        <w:trPr>
          <w:trHeight w:hRule="exact" w:val="1142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B5FF3" w:rsidRPr="00153B9D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67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B5FF3" w:rsidRPr="004B5FF3" w:rsidRDefault="004B5FF3" w:rsidP="004B5FF3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ие территории по:</w:t>
            </w:r>
            <w:proofErr w:type="gramEnd"/>
          </w:p>
          <w:p w:rsidR="004B5FF3" w:rsidRPr="004B5FF3" w:rsidRDefault="004B5FF3" w:rsidP="004B5FF3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ул. Мира 16,- ул. Молодежная 1а, 1</w:t>
            </w:r>
            <w:proofErr w:type="gramStart"/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ул. Трактовая</w:t>
            </w:r>
          </w:p>
          <w:p w:rsidR="004B5FF3" w:rsidRPr="00153B9D" w:rsidRDefault="004B5FF3" w:rsidP="004B5FF3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- ул. Новая Озерная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B5FF3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B5FF3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B5FF3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B5FF3" w:rsidRPr="00153B9D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68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B5FF3" w:rsidRPr="00153B9D" w:rsidRDefault="004B5FF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ПСФ «Зодчий»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Мира</w:t>
            </w:r>
            <w:proofErr w:type="gramEnd"/>
          </w:p>
        </w:tc>
        <w:tc>
          <w:tcPr>
            <w:tcW w:w="1984" w:type="dxa"/>
            <w:shd w:val="clear" w:color="auto" w:fill="FFFFFF"/>
            <w:vAlign w:val="center"/>
          </w:tcPr>
          <w:p w:rsidR="004B5FF3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B5FF3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B5FF3" w:rsidRPr="00153B9D" w:rsidTr="000155AA">
        <w:trPr>
          <w:trHeight w:hRule="exact" w:val="1144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B5FF3" w:rsidRPr="00153B9D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69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B5FF3" w:rsidRPr="00153B9D" w:rsidRDefault="004B5FF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ООО СК «Партнеры»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в границах улиц: 8-Марта-Советская-Ленинградска</w:t>
            </w:r>
            <w:proofErr w:type="gramStart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Сбор мусора, опавшей листвы Набережная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B5FF3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B5FF3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B5FF3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B5FF3" w:rsidRPr="00153B9D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lastRenderedPageBreak/>
              <w:t>7.70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B5FF3" w:rsidRPr="00153B9D" w:rsidRDefault="004B5FF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омхолод</w:t>
            </w:r>
            <w:proofErr w:type="spellEnd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Набережная 62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B5FF3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B5FF3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B5FF3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B5FF3" w:rsidRPr="00153B9D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71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B5FF3" w:rsidRPr="00153B9D" w:rsidRDefault="004B5FF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ГК «Радужный»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по ул. Солнечная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B5FF3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B5FF3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105B1F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105B1F" w:rsidRPr="00153B9D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72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105B1F" w:rsidRPr="00153B9D" w:rsidRDefault="004B5FF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иръМаркет</w:t>
            </w:r>
            <w:proofErr w:type="spellEnd"/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»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Ленинградская 18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05B1F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105B1F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B5FF3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B5FF3" w:rsidRPr="00153B9D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73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B5FF3" w:rsidRPr="00153B9D" w:rsidRDefault="004B5FF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Участковое лесничество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  ул. Заречная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B5FF3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B5FF3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  <w:tr w:rsidR="004B5FF3" w:rsidRPr="00153B9D" w:rsidTr="000155AA">
        <w:trPr>
          <w:trHeight w:hRule="exact" w:val="990"/>
          <w:jc w:val="center"/>
        </w:trPr>
        <w:tc>
          <w:tcPr>
            <w:tcW w:w="792" w:type="dxa"/>
            <w:shd w:val="clear" w:color="auto" w:fill="FFFFFF"/>
            <w:vAlign w:val="center"/>
          </w:tcPr>
          <w:p w:rsidR="004B5FF3" w:rsidRPr="00153B9D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7.74</w:t>
            </w:r>
          </w:p>
        </w:tc>
        <w:tc>
          <w:tcPr>
            <w:tcW w:w="7513" w:type="dxa"/>
            <w:shd w:val="clear" w:color="auto" w:fill="FFFFFF"/>
            <w:vAlign w:val="center"/>
          </w:tcPr>
          <w:p w:rsidR="004B5FF3" w:rsidRPr="00153B9D" w:rsidRDefault="004B5FF3" w:rsidP="00B454A0">
            <w:pPr>
              <w:pStyle w:val="a8"/>
              <w:ind w:firstLine="132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База отдыха «Адмирал»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(</w:t>
            </w: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Прилегающая территория</w:t>
            </w:r>
            <w:r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B5FF3" w:rsidRDefault="004B5FF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4B5FF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до 06.09.2018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4B5FF3" w:rsidRPr="00153B9D" w:rsidRDefault="00F242B3" w:rsidP="00B454A0">
            <w:pPr>
              <w:pStyle w:val="a8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F242B3">
              <w:rPr>
                <w:rStyle w:val="212pt"/>
                <w:rFonts w:ascii="Times New Roman" w:hAnsi="Times New Roman" w:cs="Times New Roman"/>
                <w:sz w:val="28"/>
                <w:szCs w:val="28"/>
              </w:rPr>
              <w:t>Крамарь Е.Л.</w:t>
            </w:r>
          </w:p>
        </w:tc>
      </w:tr>
    </w:tbl>
    <w:p w:rsidR="002232B1" w:rsidRPr="00153B9D" w:rsidRDefault="002232B1" w:rsidP="00603B59">
      <w:pPr>
        <w:rPr>
          <w:rFonts w:ascii="Times New Roman" w:hAnsi="Times New Roman" w:cs="Times New Roman"/>
          <w:sz w:val="28"/>
          <w:szCs w:val="28"/>
        </w:rPr>
      </w:pPr>
    </w:p>
    <w:sectPr w:rsidR="002232B1" w:rsidRPr="00153B9D" w:rsidSect="00AD0BA9">
      <w:pgSz w:w="16840" w:h="11900" w:orient="landscape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90" w:rsidRDefault="00CF4090">
      <w:r>
        <w:separator/>
      </w:r>
    </w:p>
  </w:endnote>
  <w:endnote w:type="continuationSeparator" w:id="0">
    <w:p w:rsidR="00CF4090" w:rsidRDefault="00CF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90" w:rsidRDefault="00CF4090"/>
  </w:footnote>
  <w:footnote w:type="continuationSeparator" w:id="0">
    <w:p w:rsidR="00CF4090" w:rsidRDefault="00CF40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369A"/>
    <w:multiLevelType w:val="multilevel"/>
    <w:tmpl w:val="B7468D8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B1"/>
    <w:rsid w:val="000155AA"/>
    <w:rsid w:val="00096501"/>
    <w:rsid w:val="00105B1F"/>
    <w:rsid w:val="00153B9D"/>
    <w:rsid w:val="0019049D"/>
    <w:rsid w:val="001E1421"/>
    <w:rsid w:val="002232B1"/>
    <w:rsid w:val="002932EB"/>
    <w:rsid w:val="002D0CB1"/>
    <w:rsid w:val="003254E1"/>
    <w:rsid w:val="0033072F"/>
    <w:rsid w:val="00335516"/>
    <w:rsid w:val="00384521"/>
    <w:rsid w:val="003D6888"/>
    <w:rsid w:val="003D7CA0"/>
    <w:rsid w:val="004265D0"/>
    <w:rsid w:val="004A5169"/>
    <w:rsid w:val="004B5FF3"/>
    <w:rsid w:val="00523CBE"/>
    <w:rsid w:val="00595DB5"/>
    <w:rsid w:val="00603B59"/>
    <w:rsid w:val="00644DAA"/>
    <w:rsid w:val="00657170"/>
    <w:rsid w:val="00753157"/>
    <w:rsid w:val="00841FDC"/>
    <w:rsid w:val="00876E81"/>
    <w:rsid w:val="008C5939"/>
    <w:rsid w:val="00A103AE"/>
    <w:rsid w:val="00A14BEE"/>
    <w:rsid w:val="00A1512F"/>
    <w:rsid w:val="00A2193B"/>
    <w:rsid w:val="00AB7EE6"/>
    <w:rsid w:val="00AD0BA9"/>
    <w:rsid w:val="00AD66AA"/>
    <w:rsid w:val="00B01F45"/>
    <w:rsid w:val="00B06ECB"/>
    <w:rsid w:val="00B454A0"/>
    <w:rsid w:val="00B570D6"/>
    <w:rsid w:val="00C64ABB"/>
    <w:rsid w:val="00C70A5D"/>
    <w:rsid w:val="00CF09DD"/>
    <w:rsid w:val="00CF1393"/>
    <w:rsid w:val="00CF4090"/>
    <w:rsid w:val="00D25E38"/>
    <w:rsid w:val="00DD79FC"/>
    <w:rsid w:val="00F242B3"/>
    <w:rsid w:val="00F43F23"/>
    <w:rsid w:val="00F61104"/>
    <w:rsid w:val="00F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876E81"/>
    <w:pPr>
      <w:keepNext/>
      <w:widowControl/>
      <w:outlineLvl w:val="0"/>
    </w:pPr>
    <w:rPr>
      <w:rFonts w:ascii="Garamond" w:eastAsia="Times New Roman" w:hAnsi="Garamond" w:cs="Times New Roman"/>
      <w:b/>
      <w:color w:val="auto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23"/>
      <w:szCs w:val="23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20"/>
      <w:szCs w:val="20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ArialNarrow11pt0ptExact">
    <w:name w:val="Основной текст (5) + Arial Narrow;11 pt;Не полужирный;Не курсив;Интервал 0 pt Exact"/>
    <w:basedOn w:val="5Exac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2ptExact">
    <w:name w:val="Основной текст (2) + Times New Roman;1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Курсив;Интервал 0 pt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20"/>
      <w:sz w:val="23"/>
      <w:szCs w:val="23"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50"/>
      <w:sz w:val="20"/>
      <w:szCs w:val="20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840" w:line="274" w:lineRule="exact"/>
      <w:ind w:firstLine="3920"/>
    </w:pPr>
    <w:rPr>
      <w:rFonts w:ascii="Arial" w:eastAsia="Arial" w:hAnsi="Arial" w:cs="Arial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876E81"/>
    <w:rPr>
      <w:rFonts w:ascii="Garamond" w:eastAsia="Times New Roman" w:hAnsi="Garamond" w:cs="Times New Roman"/>
      <w:b/>
      <w:szCs w:val="20"/>
      <w:lang w:val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76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E81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153B9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876E81"/>
    <w:pPr>
      <w:keepNext/>
      <w:widowControl/>
      <w:outlineLvl w:val="0"/>
    </w:pPr>
    <w:rPr>
      <w:rFonts w:ascii="Garamond" w:eastAsia="Times New Roman" w:hAnsi="Garamond" w:cs="Times New Roman"/>
      <w:b/>
      <w:color w:val="auto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23"/>
      <w:szCs w:val="23"/>
      <w:u w:val="none"/>
      <w:lang w:val="en-US" w:eastAsia="en-US" w:bidi="en-US"/>
    </w:rPr>
  </w:style>
  <w:style w:type="character" w:customStyle="1" w:styleId="4Exact0">
    <w:name w:val="Основной текст (4) Exact"/>
    <w:basedOn w:val="4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/>
      <w:iCs/>
      <w:smallCaps w:val="0"/>
      <w:strike w:val="0"/>
      <w:spacing w:val="50"/>
      <w:sz w:val="20"/>
      <w:szCs w:val="20"/>
      <w:u w:val="none"/>
      <w:lang w:val="en-US" w:eastAsia="en-US" w:bidi="en-US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ArialNarrow11pt0ptExact">
    <w:name w:val="Основной текст (5) + Arial Narrow;11 pt;Не полужирный;Не курсив;Интервал 0 pt Exact"/>
    <w:basedOn w:val="5Exact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TimesNewRoman12ptExact">
    <w:name w:val="Основной текст (2) + Times New Roman;12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Exact">
    <w:name w:val="Основной текст (6) Exact"/>
    <w:basedOn w:val="a0"/>
    <w:link w:val="6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0pt">
    <w:name w:val="Основной текст (8) + Курсив;Интервал 0 pt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20"/>
      <w:sz w:val="23"/>
      <w:szCs w:val="23"/>
      <w:lang w:val="en-US" w:eastAsia="en-US" w:bidi="en-US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50"/>
      <w:sz w:val="20"/>
      <w:szCs w:val="20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840" w:line="274" w:lineRule="exact"/>
      <w:ind w:firstLine="3920"/>
    </w:pPr>
    <w:rPr>
      <w:rFonts w:ascii="Arial" w:eastAsia="Arial" w:hAnsi="Arial" w:cs="Arial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876E81"/>
    <w:rPr>
      <w:rFonts w:ascii="Garamond" w:eastAsia="Times New Roman" w:hAnsi="Garamond" w:cs="Times New Roman"/>
      <w:b/>
      <w:szCs w:val="20"/>
      <w:lang w:val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76E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E81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153B9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D3F4-27D8-427E-B594-C442F533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Климшина Светлана</cp:lastModifiedBy>
  <cp:revision>11</cp:revision>
  <cp:lastPrinted>2018-08-27T08:50:00Z</cp:lastPrinted>
  <dcterms:created xsi:type="dcterms:W3CDTF">2018-08-20T12:03:00Z</dcterms:created>
  <dcterms:modified xsi:type="dcterms:W3CDTF">2018-08-27T08:55:00Z</dcterms:modified>
</cp:coreProperties>
</file>